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90" w:rsidRPr="00ED0D90" w:rsidRDefault="00ED0D90" w:rsidP="00ED0D90">
      <w:pPr>
        <w:snapToGrid w:val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- 3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Управления образования администрации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естного самоуправления        г. Владикавказа  </w:t>
      </w:r>
    </w:p>
    <w:p w:rsidR="00ED0D90" w:rsidRDefault="00ED0D90" w:rsidP="00ED0D90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2018 г. №________</w:t>
      </w:r>
    </w:p>
    <w:p w:rsidR="00ED0D90" w:rsidRPr="00ED0D90" w:rsidRDefault="00ED0D90" w:rsidP="00ED0D90">
      <w:pPr>
        <w:jc w:val="right"/>
        <w:rPr>
          <w:sz w:val="22"/>
          <w:szCs w:val="22"/>
        </w:rPr>
      </w:pPr>
    </w:p>
    <w:p w:rsidR="006B7964" w:rsidRPr="007E7711" w:rsidRDefault="0099519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27B1">
        <w:rPr>
          <w:sz w:val="24"/>
        </w:rPr>
        <w:t xml:space="preserve"> </w:t>
      </w:r>
    </w:p>
    <w:p w:rsidR="00C055DF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>ГРАФИК</w:t>
      </w:r>
    </w:p>
    <w:p w:rsidR="003359D9" w:rsidRPr="007E7711" w:rsidRDefault="00C055DF" w:rsidP="00C055DF">
      <w:pPr>
        <w:jc w:val="center"/>
        <w:rPr>
          <w:b/>
          <w:sz w:val="24"/>
        </w:rPr>
      </w:pPr>
      <w:r w:rsidRPr="007E7711">
        <w:rPr>
          <w:b/>
          <w:sz w:val="24"/>
        </w:rPr>
        <w:t xml:space="preserve">проведения </w:t>
      </w:r>
      <w:r w:rsidR="00106F07" w:rsidRPr="007E7711">
        <w:rPr>
          <w:b/>
          <w:sz w:val="24"/>
        </w:rPr>
        <w:t>муниципального</w:t>
      </w:r>
      <w:r w:rsidRPr="007E7711">
        <w:rPr>
          <w:b/>
          <w:sz w:val="24"/>
        </w:rPr>
        <w:t xml:space="preserve"> этапа </w:t>
      </w:r>
      <w:proofErr w:type="gramStart"/>
      <w:r w:rsidRPr="007E7711">
        <w:rPr>
          <w:b/>
          <w:sz w:val="24"/>
        </w:rPr>
        <w:t>всероссийской</w:t>
      </w:r>
      <w:proofErr w:type="gramEnd"/>
      <w:r w:rsidRPr="007E7711">
        <w:rPr>
          <w:b/>
          <w:sz w:val="24"/>
        </w:rPr>
        <w:t xml:space="preserve"> </w:t>
      </w:r>
    </w:p>
    <w:p w:rsidR="00C055DF" w:rsidRPr="007E7711" w:rsidRDefault="00C055DF" w:rsidP="007E7711">
      <w:pPr>
        <w:jc w:val="center"/>
        <w:rPr>
          <w:b/>
          <w:sz w:val="24"/>
        </w:rPr>
      </w:pPr>
      <w:r w:rsidRPr="007E7711">
        <w:rPr>
          <w:b/>
          <w:sz w:val="24"/>
        </w:rPr>
        <w:t>олим</w:t>
      </w:r>
      <w:r w:rsidR="00106F07" w:rsidRPr="007E7711">
        <w:rPr>
          <w:b/>
          <w:sz w:val="24"/>
        </w:rPr>
        <w:t xml:space="preserve">пиады школьников </w:t>
      </w:r>
    </w:p>
    <w:p w:rsidR="00106F07" w:rsidRPr="00ED0D90" w:rsidRDefault="00106F07" w:rsidP="00ED0D90">
      <w:pPr>
        <w:spacing w:line="322" w:lineRule="exact"/>
        <w:ind w:left="80" w:right="-1"/>
        <w:rPr>
          <w:b/>
          <w:sz w:val="24"/>
          <w:lang w:val="ru"/>
        </w:rPr>
      </w:pPr>
      <w:r w:rsidRPr="007E7711">
        <w:rPr>
          <w:b/>
          <w:sz w:val="24"/>
          <w:lang w:val="ru"/>
        </w:rPr>
        <w:t>Участники: учащиеся 7-11 классов</w:t>
      </w:r>
      <w:r w:rsidR="007E7711">
        <w:rPr>
          <w:b/>
          <w:sz w:val="24"/>
          <w:lang w:val="ru"/>
        </w:rPr>
        <w:t xml:space="preserve">. </w:t>
      </w:r>
      <w:r w:rsidRPr="007E7711">
        <w:rPr>
          <w:b/>
          <w:sz w:val="24"/>
          <w:lang w:val="ru"/>
        </w:rPr>
        <w:t xml:space="preserve">Время </w:t>
      </w:r>
      <w:r w:rsidR="003359D9" w:rsidRPr="007E7711">
        <w:rPr>
          <w:b/>
          <w:sz w:val="24"/>
          <w:lang w:val="ru"/>
        </w:rPr>
        <w:t xml:space="preserve">начала </w:t>
      </w:r>
      <w:r w:rsidRPr="007E7711">
        <w:rPr>
          <w:b/>
          <w:sz w:val="24"/>
          <w:lang w:val="ru"/>
        </w:rPr>
        <w:t>муниципальных олимпиад: 10:00</w:t>
      </w:r>
    </w:p>
    <w:tbl>
      <w:tblPr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542"/>
        <w:gridCol w:w="2551"/>
        <w:gridCol w:w="1701"/>
        <w:gridCol w:w="2552"/>
      </w:tblGrid>
      <w:tr w:rsidR="008B3BB2" w:rsidRPr="007E7711" w:rsidTr="00691293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№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Наименование </w:t>
            </w:r>
          </w:p>
          <w:p w:rsidR="008B3BB2" w:rsidRPr="007E7711" w:rsidRDefault="008B3BB2" w:rsidP="00755CEA">
            <w:pPr>
              <w:pStyle w:val="1"/>
              <w:shd w:val="clear" w:color="auto" w:fill="auto"/>
              <w:spacing w:line="240" w:lineRule="auto"/>
              <w:ind w:right="-4546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</w:t>
            </w:r>
            <w:r w:rsidRPr="007E7711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Адрес</w:t>
            </w:r>
          </w:p>
        </w:tc>
      </w:tr>
      <w:tr w:rsidR="008B3BB2" w:rsidRPr="007E7711" w:rsidTr="00691293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075BE">
            <w:pPr>
              <w:pStyle w:val="1"/>
              <w:shd w:val="clear" w:color="auto" w:fill="auto"/>
              <w:spacing w:line="240" w:lineRule="auto"/>
              <w:ind w:left="140" w:right="-4263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B717A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МБОУ</w:t>
            </w:r>
          </w:p>
          <w:p w:rsidR="008B3BB2" w:rsidRPr="007E7711" w:rsidRDefault="008B3BB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 xml:space="preserve"> СОШ №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12422" w:rsidRPr="007E7711" w:rsidRDefault="00812422" w:rsidP="001418F7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Ц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ейская,1</w:t>
            </w:r>
          </w:p>
        </w:tc>
      </w:tr>
      <w:tr w:rsidR="008B3BB2" w:rsidRPr="007E7711" w:rsidTr="00691293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3</w:t>
            </w:r>
            <w:r w:rsidR="00331294">
              <w:rPr>
                <w:sz w:val="22"/>
                <w:szCs w:val="22"/>
              </w:rPr>
              <w:t xml:space="preserve">, Всероссийский </w:t>
            </w:r>
            <w:proofErr w:type="spellStart"/>
            <w:r w:rsidR="00453049">
              <w:rPr>
                <w:sz w:val="22"/>
                <w:szCs w:val="22"/>
              </w:rPr>
              <w:t>образовательный</w:t>
            </w:r>
            <w:r w:rsidR="00331294">
              <w:rPr>
                <w:sz w:val="22"/>
                <w:szCs w:val="22"/>
              </w:rPr>
              <w:t>Центр</w:t>
            </w:r>
            <w:proofErr w:type="spellEnd"/>
            <w:r w:rsidR="00331294">
              <w:rPr>
                <w:sz w:val="22"/>
                <w:szCs w:val="22"/>
              </w:rPr>
              <w:t xml:space="preserve"> «Сири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</w:t>
            </w:r>
            <w:r w:rsidR="00691293">
              <w:rPr>
                <w:sz w:val="22"/>
                <w:szCs w:val="22"/>
                <w:lang w:val="ru-RU"/>
              </w:rPr>
              <w:t>Р</w:t>
            </w:r>
            <w:proofErr w:type="gramEnd"/>
            <w:r w:rsidR="00691293">
              <w:rPr>
                <w:sz w:val="22"/>
                <w:szCs w:val="22"/>
                <w:lang w:val="ru-RU"/>
              </w:rPr>
              <w:t>еволюции,34</w:t>
            </w: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sz w:val="22"/>
                <w:szCs w:val="22"/>
                <w:lang w:val="ru-RU"/>
              </w:rPr>
              <w:t>очи</w:t>
            </w:r>
            <w:proofErr w:type="spellEnd"/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Ц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ейская,1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Д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зусова,36</w:t>
            </w:r>
          </w:p>
        </w:tc>
      </w:tr>
      <w:tr w:rsidR="008B3BB2" w:rsidRPr="007E7711" w:rsidTr="00691293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География</w:t>
            </w:r>
          </w:p>
          <w:p w:rsidR="008B3BB2" w:rsidRPr="007E7711" w:rsidRDefault="008B3BB2" w:rsidP="008B3BB2">
            <w:pPr>
              <w:pStyle w:val="1"/>
              <w:shd w:val="clear" w:color="auto" w:fill="auto"/>
              <w:spacing w:before="60" w:line="240" w:lineRule="auto"/>
              <w:ind w:left="1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 ул.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after="60"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н</w:t>
            </w:r>
            <w:r>
              <w:rPr>
                <w:sz w:val="22"/>
                <w:szCs w:val="22"/>
              </w:rPr>
              <w:t>оября 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D5E1D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имназия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 xml:space="preserve">, ул. </w:t>
            </w:r>
            <w:r w:rsidR="00691293">
              <w:rPr>
                <w:sz w:val="22"/>
                <w:szCs w:val="22"/>
                <w:lang w:val="ru-RU"/>
              </w:rPr>
              <w:t>Кутузова,69</w:t>
            </w:r>
          </w:p>
        </w:tc>
      </w:tr>
      <w:tr w:rsidR="008B3BB2" w:rsidRPr="007E7711" w:rsidTr="00691293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>
              <w:rPr>
                <w:sz w:val="22"/>
                <w:szCs w:val="22"/>
              </w:rPr>
              <w:t xml:space="preserve">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  <w:r w:rsidR="008D5E1D" w:rsidRPr="007E7711">
              <w:rPr>
                <w:sz w:val="22"/>
                <w:szCs w:val="22"/>
              </w:rPr>
              <w:t>СОШ №26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оста,221</w:t>
            </w:r>
          </w:p>
        </w:tc>
      </w:tr>
      <w:tr w:rsidR="008B3BB2" w:rsidRPr="007E7711" w:rsidTr="0078471D">
        <w:trPr>
          <w:trHeight w:val="5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9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78471D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631576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8D5E1D" w:rsidRPr="007E7711">
              <w:rPr>
                <w:sz w:val="22"/>
                <w:szCs w:val="22"/>
              </w:rPr>
              <w:t xml:space="preserve"> СОШ №26</w:t>
            </w:r>
            <w:r w:rsidR="00974D13">
              <w:rPr>
                <w:sz w:val="22"/>
                <w:szCs w:val="22"/>
              </w:rPr>
              <w:t xml:space="preserve"> Всероссийский </w:t>
            </w:r>
            <w:proofErr w:type="spellStart"/>
            <w:r w:rsidR="00974D13">
              <w:rPr>
                <w:sz w:val="22"/>
                <w:szCs w:val="22"/>
              </w:rPr>
              <w:t>образовательныйЦентр</w:t>
            </w:r>
            <w:proofErr w:type="spellEnd"/>
            <w:r w:rsidR="00974D13">
              <w:rPr>
                <w:sz w:val="22"/>
                <w:szCs w:val="22"/>
              </w:rPr>
              <w:t xml:space="preserve"> «Сириус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Default="0069129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оста,221</w:t>
            </w: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974D13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sz w:val="22"/>
                <w:szCs w:val="22"/>
                <w:lang w:val="ru-RU"/>
              </w:rPr>
              <w:t>очи</w:t>
            </w:r>
            <w:proofErr w:type="spellEnd"/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номика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8D5E1D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78471D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К.Хетагурова,23</w:t>
            </w:r>
          </w:p>
        </w:tc>
      </w:tr>
      <w:tr w:rsidR="008B3BB2" w:rsidRPr="007E7711" w:rsidTr="00691293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2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остранные языки (английский, немецкий, француз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31576" w:rsidP="008D5E1D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</w:t>
            </w:r>
            <w:r w:rsidR="008D5E1D">
              <w:rPr>
                <w:sz w:val="22"/>
                <w:szCs w:val="22"/>
              </w:rPr>
              <w:t>СОШ №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8D5E1D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78471D">
              <w:rPr>
                <w:sz w:val="22"/>
                <w:szCs w:val="22"/>
                <w:lang w:val="ru-RU"/>
              </w:rPr>
              <w:t xml:space="preserve"> Миллера,32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631576" w:rsidRPr="007E7711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Пр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К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оста,172</w:t>
            </w:r>
          </w:p>
        </w:tc>
      </w:tr>
      <w:tr w:rsidR="008B3BB2" w:rsidRPr="007E7711" w:rsidTr="00691293">
        <w:trPr>
          <w:trHeight w:val="5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8D5E1D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 w:rsidR="008B3BB2" w:rsidRPr="007E7711">
              <w:rPr>
                <w:sz w:val="22"/>
                <w:szCs w:val="22"/>
              </w:rPr>
              <w:t>оября</w:t>
            </w:r>
            <w:r w:rsidR="008B3BB2" w:rsidRPr="007E771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(четверг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МБОУ 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СОШ №</w:t>
            </w:r>
            <w:r w:rsidR="000244AE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0244AE" w:rsidP="000244AE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sz w:val="22"/>
                <w:szCs w:val="22"/>
                <w:lang w:val="ru-RU"/>
              </w:rPr>
              <w:t>.Г</w:t>
            </w:r>
            <w:proofErr w:type="gramEnd"/>
            <w:r>
              <w:rPr>
                <w:sz w:val="22"/>
                <w:szCs w:val="22"/>
                <w:lang w:val="ru-RU"/>
              </w:rPr>
              <w:t>алковского</w:t>
            </w:r>
            <w:r w:rsidR="0069129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237</w:t>
            </w:r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Информатика и ИКТ</w:t>
            </w:r>
            <w:r w:rsidRPr="007E7711">
              <w:rPr>
                <w:sz w:val="22"/>
                <w:szCs w:val="22"/>
                <w:lang w:val="ru-RU"/>
              </w:rPr>
              <w:t>,</w:t>
            </w:r>
            <w:r w:rsidRPr="007E77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31576" w:rsidRPr="007E7711">
              <w:rPr>
                <w:sz w:val="22"/>
                <w:szCs w:val="22"/>
              </w:rPr>
              <w:t>22</w:t>
            </w:r>
            <w:r w:rsidR="00974D13">
              <w:rPr>
                <w:sz w:val="22"/>
                <w:szCs w:val="22"/>
              </w:rPr>
              <w:t xml:space="preserve">, Всероссийский </w:t>
            </w:r>
            <w:proofErr w:type="spellStart"/>
            <w:r w:rsidR="00974D13">
              <w:rPr>
                <w:sz w:val="22"/>
                <w:szCs w:val="22"/>
              </w:rPr>
              <w:t>образовательныйЦентр</w:t>
            </w:r>
            <w:proofErr w:type="spellEnd"/>
            <w:r w:rsidR="00974D13">
              <w:rPr>
                <w:sz w:val="22"/>
                <w:szCs w:val="22"/>
              </w:rPr>
              <w:t xml:space="preserve"> «Сири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 А.Кесаева,23</w:t>
            </w:r>
          </w:p>
          <w:p w:rsidR="00974D13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</w:p>
          <w:p w:rsidR="00974D13" w:rsidRPr="007E7711" w:rsidRDefault="00974D1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</w:t>
            </w:r>
            <w:proofErr w:type="gramStart"/>
            <w:r>
              <w:rPr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sz w:val="22"/>
                <w:szCs w:val="22"/>
                <w:lang w:val="ru-RU"/>
              </w:rPr>
              <w:t>очи</w:t>
            </w:r>
            <w:proofErr w:type="spellEnd"/>
          </w:p>
        </w:tc>
      </w:tr>
      <w:tr w:rsidR="008B3BB2" w:rsidRPr="007E7711" w:rsidTr="00691293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326" w:lineRule="exact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ятниц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lastRenderedPageBreak/>
              <w:t xml:space="preserve"> СОШ №</w:t>
            </w:r>
            <w:r w:rsidR="00691293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lastRenderedPageBreak/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691293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р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оста,221</w:t>
            </w:r>
          </w:p>
        </w:tc>
      </w:tr>
      <w:tr w:rsidR="008B3BB2" w:rsidRPr="007E7711" w:rsidTr="00691293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понедель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  <w:r w:rsidR="00691293">
              <w:rPr>
                <w:sz w:val="22"/>
                <w:szCs w:val="22"/>
              </w:rPr>
              <w:t xml:space="preserve"> гимназия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 w:rsidRPr="007E7711">
              <w:rPr>
                <w:sz w:val="22"/>
                <w:szCs w:val="22"/>
                <w:lang w:val="ru-RU"/>
              </w:rPr>
              <w:t>З.Космодемьянской,3</w:t>
            </w:r>
          </w:p>
        </w:tc>
      </w:tr>
      <w:tr w:rsidR="008B3BB2" w:rsidRPr="007E7711" w:rsidTr="00691293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вторник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 xml:space="preserve"> СОШ №</w:t>
            </w:r>
            <w:r w:rsidR="00691293">
              <w:rPr>
                <w:sz w:val="22"/>
                <w:szCs w:val="22"/>
              </w:rPr>
              <w:t xml:space="preserve">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А.Кесаева,28</w:t>
            </w:r>
          </w:p>
        </w:tc>
      </w:tr>
      <w:tr w:rsidR="008B3BB2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B2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  <w:r w:rsidR="008B3BB2" w:rsidRPr="007E7711">
              <w:rPr>
                <w:sz w:val="22"/>
                <w:szCs w:val="22"/>
              </w:rPr>
              <w:t xml:space="preserve"> </w:t>
            </w:r>
            <w:r w:rsidR="008B3BB2" w:rsidRPr="007E7711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</w:rPr>
              <w:t>оября (среда</w:t>
            </w:r>
            <w:r w:rsidR="008B3BB2" w:rsidRPr="007E771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B2" w:rsidRPr="007E7711" w:rsidRDefault="008B3BB2" w:rsidP="008B3BB2">
            <w:pPr>
              <w:rPr>
                <w:sz w:val="22"/>
                <w:szCs w:val="22"/>
              </w:rPr>
            </w:pPr>
            <w:r w:rsidRPr="007E7711">
              <w:rPr>
                <w:sz w:val="22"/>
                <w:szCs w:val="22"/>
              </w:rPr>
              <w:t>МБОУ</w:t>
            </w:r>
          </w:p>
          <w:p w:rsidR="008B3BB2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Ш</w:t>
            </w:r>
            <w:r w:rsidR="008B3BB2" w:rsidRPr="007E7711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22" w:rsidRPr="007E7711" w:rsidRDefault="00812422" w:rsidP="0081242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B3BB2" w:rsidRPr="007E7711" w:rsidRDefault="00812422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.</w:t>
            </w:r>
            <w:r w:rsidR="00691293">
              <w:rPr>
                <w:sz w:val="22"/>
                <w:szCs w:val="22"/>
                <w:lang w:val="ru-RU"/>
              </w:rPr>
              <w:t xml:space="preserve"> Гадиева,8</w:t>
            </w:r>
          </w:p>
        </w:tc>
      </w:tr>
      <w:tr w:rsidR="008D5E1D" w:rsidRPr="007E7711" w:rsidTr="00691293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8D5E1D" w:rsidP="008B3BB2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8D5E1D" w:rsidRDefault="008D5E1D" w:rsidP="008B3BB2">
            <w:pPr>
              <w:pStyle w:val="1"/>
              <w:shd w:val="clear" w:color="auto" w:fill="auto"/>
              <w:spacing w:line="240" w:lineRule="auto"/>
              <w:ind w:left="1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строно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E1D" w:rsidRPr="007E7711" w:rsidRDefault="00691293" w:rsidP="008B3BB2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 ноября (четве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E1D" w:rsidRPr="007E7711" w:rsidRDefault="00691293" w:rsidP="008B3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93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proofErr w:type="spellStart"/>
            <w:r w:rsidRPr="007E771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7E7711">
              <w:rPr>
                <w:sz w:val="22"/>
                <w:szCs w:val="22"/>
                <w:lang w:val="ru-RU"/>
              </w:rPr>
              <w:t>ладикавказ</w:t>
            </w:r>
            <w:proofErr w:type="spellEnd"/>
            <w:r w:rsidRPr="007E7711">
              <w:rPr>
                <w:sz w:val="22"/>
                <w:szCs w:val="22"/>
                <w:lang w:val="ru-RU"/>
              </w:rPr>
              <w:t>,</w:t>
            </w:r>
          </w:p>
          <w:p w:rsidR="008D5E1D" w:rsidRPr="007E7711" w:rsidRDefault="00691293" w:rsidP="00691293">
            <w:pPr>
              <w:pStyle w:val="1"/>
              <w:shd w:val="clear" w:color="auto" w:fill="auto"/>
              <w:spacing w:line="240" w:lineRule="auto"/>
              <w:ind w:left="120"/>
              <w:rPr>
                <w:sz w:val="22"/>
                <w:szCs w:val="22"/>
                <w:lang w:val="ru-RU"/>
              </w:rPr>
            </w:pPr>
            <w:r w:rsidRPr="007E7711">
              <w:rPr>
                <w:sz w:val="22"/>
                <w:szCs w:val="22"/>
                <w:lang w:val="ru-RU"/>
              </w:rPr>
              <w:t>ул</w:t>
            </w:r>
            <w:proofErr w:type="gramStart"/>
            <w:r w:rsidRPr="007E7711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sz w:val="22"/>
                <w:szCs w:val="22"/>
                <w:lang w:val="ru-RU"/>
              </w:rPr>
              <w:t>алоева,408</w:t>
            </w:r>
          </w:p>
        </w:tc>
      </w:tr>
    </w:tbl>
    <w:p w:rsidR="006B7964" w:rsidRPr="007E7711" w:rsidRDefault="006B7964">
      <w:pPr>
        <w:rPr>
          <w:sz w:val="22"/>
          <w:szCs w:val="22"/>
        </w:rPr>
      </w:pPr>
    </w:p>
    <w:p w:rsidR="005100B1" w:rsidRPr="007E7711" w:rsidRDefault="005100B1">
      <w:pPr>
        <w:rPr>
          <w:sz w:val="22"/>
          <w:szCs w:val="22"/>
        </w:rPr>
      </w:pPr>
    </w:p>
    <w:p w:rsidR="005100B1" w:rsidRPr="007E7711" w:rsidRDefault="005100B1" w:rsidP="002E15FD">
      <w:pPr>
        <w:jc w:val="center"/>
        <w:rPr>
          <w:sz w:val="22"/>
          <w:szCs w:val="22"/>
        </w:rPr>
      </w:pPr>
      <w:r w:rsidRPr="007E7711">
        <w:rPr>
          <w:sz w:val="22"/>
          <w:szCs w:val="22"/>
        </w:rPr>
        <w:t>______________________________________________</w:t>
      </w:r>
    </w:p>
    <w:sectPr w:rsidR="005100B1" w:rsidRPr="007E7711" w:rsidSect="00987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D3" w:rsidRDefault="001717D3" w:rsidP="0098794C">
      <w:r>
        <w:separator/>
      </w:r>
    </w:p>
  </w:endnote>
  <w:endnote w:type="continuationSeparator" w:id="0">
    <w:p w:rsidR="001717D3" w:rsidRDefault="001717D3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D3" w:rsidRDefault="001717D3" w:rsidP="0098794C">
      <w:r>
        <w:separator/>
      </w:r>
    </w:p>
  </w:footnote>
  <w:footnote w:type="continuationSeparator" w:id="0">
    <w:p w:rsidR="001717D3" w:rsidRDefault="001717D3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80474"/>
      <w:docPartObj>
        <w:docPartGallery w:val="Page Numbers (Top of Page)"/>
        <w:docPartUnique/>
      </w:docPartObj>
    </w:sdtPr>
    <w:sdtEndPr/>
    <w:sdtContent>
      <w:p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28">
          <w:rPr>
            <w:noProof/>
          </w:rPr>
          <w:t>2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44AE"/>
    <w:rsid w:val="00051111"/>
    <w:rsid w:val="00077172"/>
    <w:rsid w:val="000B21CD"/>
    <w:rsid w:val="00106F07"/>
    <w:rsid w:val="00110C8B"/>
    <w:rsid w:val="001418F7"/>
    <w:rsid w:val="001717D3"/>
    <w:rsid w:val="00177E6A"/>
    <w:rsid w:val="001F22D7"/>
    <w:rsid w:val="002061FE"/>
    <w:rsid w:val="0022557F"/>
    <w:rsid w:val="00234B45"/>
    <w:rsid w:val="00245105"/>
    <w:rsid w:val="0028596E"/>
    <w:rsid w:val="002C4EFA"/>
    <w:rsid w:val="002E15FD"/>
    <w:rsid w:val="00331294"/>
    <w:rsid w:val="003359D9"/>
    <w:rsid w:val="003E0DFD"/>
    <w:rsid w:val="004135DA"/>
    <w:rsid w:val="0043293D"/>
    <w:rsid w:val="00453049"/>
    <w:rsid w:val="004D1FAB"/>
    <w:rsid w:val="004D7BA8"/>
    <w:rsid w:val="004F7317"/>
    <w:rsid w:val="00501BCD"/>
    <w:rsid w:val="005100B1"/>
    <w:rsid w:val="00511628"/>
    <w:rsid w:val="00576C21"/>
    <w:rsid w:val="005E18B0"/>
    <w:rsid w:val="00631576"/>
    <w:rsid w:val="00691293"/>
    <w:rsid w:val="006B23C0"/>
    <w:rsid w:val="006B7964"/>
    <w:rsid w:val="00755CEA"/>
    <w:rsid w:val="00762177"/>
    <w:rsid w:val="0077663E"/>
    <w:rsid w:val="0078471D"/>
    <w:rsid w:val="00786CD9"/>
    <w:rsid w:val="007C07BE"/>
    <w:rsid w:val="007E7711"/>
    <w:rsid w:val="007F27B1"/>
    <w:rsid w:val="008075BE"/>
    <w:rsid w:val="00812422"/>
    <w:rsid w:val="008B3BB2"/>
    <w:rsid w:val="008D5E1D"/>
    <w:rsid w:val="00952B8E"/>
    <w:rsid w:val="00974D13"/>
    <w:rsid w:val="0098794C"/>
    <w:rsid w:val="00995199"/>
    <w:rsid w:val="009D297A"/>
    <w:rsid w:val="00A7219F"/>
    <w:rsid w:val="00AC50C1"/>
    <w:rsid w:val="00AD0391"/>
    <w:rsid w:val="00B60099"/>
    <w:rsid w:val="00B717A2"/>
    <w:rsid w:val="00B90627"/>
    <w:rsid w:val="00B91F3E"/>
    <w:rsid w:val="00BC7CB4"/>
    <w:rsid w:val="00C04403"/>
    <w:rsid w:val="00C055DF"/>
    <w:rsid w:val="00C53EBF"/>
    <w:rsid w:val="00C5742F"/>
    <w:rsid w:val="00D265EE"/>
    <w:rsid w:val="00E71D6B"/>
    <w:rsid w:val="00EB1962"/>
    <w:rsid w:val="00EC0C07"/>
    <w:rsid w:val="00EC4DB5"/>
    <w:rsid w:val="00ED0D90"/>
    <w:rsid w:val="00F534AD"/>
    <w:rsid w:val="00F82FBC"/>
    <w:rsid w:val="00F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DBC5-018A-40A3-B49C-82E95C6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big</cp:lastModifiedBy>
  <cp:revision>2</cp:revision>
  <cp:lastPrinted>2017-11-02T07:57:00Z</cp:lastPrinted>
  <dcterms:created xsi:type="dcterms:W3CDTF">2018-10-27T13:31:00Z</dcterms:created>
  <dcterms:modified xsi:type="dcterms:W3CDTF">2018-10-27T13:31:00Z</dcterms:modified>
</cp:coreProperties>
</file>